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2EFB8506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6632D">
        <w:rPr>
          <w:rFonts w:ascii="Garamond" w:hAnsi="Garamond" w:cs="Arial"/>
          <w:b/>
          <w:iCs/>
          <w:color w:val="000000" w:themeColor="text1"/>
        </w:rPr>
        <w:t>3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0BF988CF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8828EA">
        <w:rPr>
          <w:rFonts w:ascii="Garamond" w:hAnsi="Garamond" w:cs="Arial"/>
          <w:b/>
          <w:iCs/>
          <w:color w:val="000000" w:themeColor="text1"/>
        </w:rPr>
        <w:t>2</w:t>
      </w:r>
      <w:r w:rsidR="0026632D">
        <w:rPr>
          <w:rFonts w:ascii="Garamond" w:hAnsi="Garamond" w:cs="Arial"/>
          <w:b/>
          <w:iCs/>
          <w:color w:val="000000" w:themeColor="text1"/>
        </w:rPr>
        <w:t>562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424"/>
        <w:gridCol w:w="732"/>
        <w:gridCol w:w="988"/>
        <w:gridCol w:w="756"/>
        <w:gridCol w:w="1256"/>
        <w:gridCol w:w="1006"/>
      </w:tblGrid>
      <w:tr w:rsidR="0026632D" w:rsidRPr="00950670" w14:paraId="2C9AE53B" w14:textId="3B2642D8" w:rsidTr="0026632D">
        <w:trPr>
          <w:trHeight w:val="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3FED1" w14:textId="77777777" w:rsidR="0026632D" w:rsidRPr="00950670" w:rsidRDefault="0026632D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36BED" w14:textId="77777777" w:rsidR="0026632D" w:rsidRPr="00950670" w:rsidRDefault="0026632D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007F6" w14:textId="77777777" w:rsidR="0026632D" w:rsidRPr="00950670" w:rsidRDefault="0026632D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E504C" w14:textId="77777777" w:rsidR="0026632D" w:rsidRPr="00950670" w:rsidRDefault="0026632D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2B3B9F" w14:textId="6D3A8DB8" w:rsidR="0026632D" w:rsidRPr="00950670" w:rsidRDefault="0026632D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E7B0CB" w14:textId="476D2BBD" w:rsidR="0026632D" w:rsidRPr="00950670" w:rsidRDefault="0026632D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DF1C47" w14:textId="23A29C34" w:rsidR="0026632D" w:rsidRPr="00950670" w:rsidRDefault="0026632D" w:rsidP="00306EC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6632D" w:rsidRPr="00950670" w14:paraId="4833876C" w14:textId="1B4CB865" w:rsidTr="0026632D">
        <w:trPr>
          <w:trHeight w:val="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D131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1D97" w14:textId="77777777" w:rsidR="0026632D" w:rsidRPr="00950670" w:rsidRDefault="0026632D" w:rsidP="002663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CARNE BOVINA (CONTRA-FILÉ OU ALCATRA): CORTE PARA BIFE. ASPECTO PRÓPRIO, NÃO AMOLECIDA E NEM PEGAJOSA, COR PRÓPRIA SEM MANCHAS ESVERDEADAS, CHEIRO E SABOR PRÓPRIO, COM AUSÊNCIA DE SUJIDADES, PARASITOS E LARVAS. DEVENDO CONTER NO MÁXIMO 10% DE GORDURA DEVE SER ISENTA DE CARTILAGENS E DE OSSOS E CONTER NO MÁXIMO DE 3% DE APONEVROSES, COM REGISTRO NO SIF OU SISP. ACONDICIONADAS EM EMBALAGEM INTACTA, POLIETILENO, TRANSPARENTE, ATÓXICA, DEVIDAMENTE VEDADA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0D10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E52B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391F8" w14:textId="031105DB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1734C" w14:textId="60A20EB6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AC40B" w14:textId="600F33AB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6632D" w:rsidRPr="00950670" w14:paraId="4130FA38" w14:textId="744FD387" w:rsidTr="0026632D">
        <w:trPr>
          <w:trHeight w:val="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1A24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C419" w14:textId="77777777" w:rsidR="0026632D" w:rsidRPr="00950670" w:rsidRDefault="0026632D" w:rsidP="002663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CARNE BOVINA (MÚSCULO): MOÍDA OU CORTE PICADINHA EM CUBOS (COMO SOLICITAR), COM REGISTRO NO SIF OU SISP. ASPECTO PRÓPRIO, NÃO AMOLECIDA E NEM PEGAJOSA, COR PRÓPRIA SEM MANCHAS ESVERDEADAS, CHEIRO E SABOR PRÓPRIO, COM AUSÊNCIA DE SUJIDADES, PARASITOS E LARVAS. ACONDICIONADAS EM EMBALAGEM INTACTA, POLIETILENO, TRANSPARENTE, ATÓXICA, DEVIDAMENTE VEDADA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D804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B845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E5FD" w14:textId="3F1A6399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A2029" w14:textId="441B57E6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2D3B6" w14:textId="423E0DFF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6632D" w:rsidRPr="00950670" w14:paraId="7F682428" w14:textId="1130B5BA" w:rsidTr="0026632D">
        <w:trPr>
          <w:trHeight w:val="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11FC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9A4" w14:textId="77777777" w:rsidR="0026632D" w:rsidRPr="00950670" w:rsidRDefault="0026632D" w:rsidP="002663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CARNE BOVINA (PATINHO OU ACEM): MOÍDA OU CORTE PICADINHA EM CUBOS (COMO SOLICITAR), COM REGISTRO NO SIF OU SISP. ASPECTO PRÓPRIO, NÃO AMOLECIDA E NEM PEGAJOSA, COR PRÓPRIA SEM MANCHAS ESVERDEADAS, CHEIRO E SABOR PRÓPRIO, COM AUSÊNCIA DE SUJIDADES, PARASITOS E LARVAS. ACONDICIONADAS EM EMBALAGEM INTACTA, POLIETILENO, TRANSPARENTE, ATÓXICA, DEVIDAMENTE VEDADA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E228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975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9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77ECB" w14:textId="726BB188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680D" w14:textId="6807EF1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8546C" w14:textId="61ABD889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6632D" w:rsidRPr="00950670" w14:paraId="34F156D5" w14:textId="7E8B8162" w:rsidTr="0026632D">
        <w:trPr>
          <w:trHeight w:val="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20D2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EFBC" w14:textId="77777777" w:rsidR="0026632D" w:rsidRPr="00950670" w:rsidRDefault="0026632D" w:rsidP="002663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CARNE DE FRANGO TIPO COXINHA DA ASA: CONGELADA COM ADIÇÃO DE ÁGUA DE NO MÁXIMO DE 6%. ASPECTO PRÓPRIO, NÃO AMOLECIDO E NEM PEGAJOSA, COR PRÓPRIA SEM MANCHAS ESVERDEADAS, CHEIRO E SABOR PRÓPRIO, COM AUSÊNCIA DE SUJIDADES, PARASITOS E LARVAS. – EMB. DE 1 KG COM REGISTRO NO SIF OU SISP. COM VALIDADE MÍNIMA DE 3 MESES A PARTIR DA DATA DE ENTREGA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B1CC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C948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7C1" w14:textId="2886B428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CCB4" w14:textId="136C2BB6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77C0" w14:textId="189EE500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6632D" w:rsidRPr="00950670" w14:paraId="36FE1028" w14:textId="25D1D0DA" w:rsidTr="0026632D">
        <w:trPr>
          <w:trHeight w:val="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CA0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5866" w14:textId="77777777" w:rsidR="0026632D" w:rsidRPr="00950670" w:rsidRDefault="0026632D" w:rsidP="002663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CARNE DE FRANGO TIPO COXA E SOBRE-COXA: CONGELADA COM ADIÇÃO DE ÁGUA DE NO MÁXIMO DE 6%. ASPECTO PRÓPRIO, NÃO AMOLECIDO E NEM PEGAJOSA, COR PRÓPRIA SEM MANCHAS ESVERDEADAS, CHEIRO E SABOR PRÓPRIO, COM AUSÊNCIA DE SUJIDADES, PARASITOS E LARVAS. – EMB. DE 1 KG COM REGISTRO NO SIF OU SISP. COM VALIDADE MÍNIMA DE 3 MESES A PARTIR DA DATA DE ENTREGA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0578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79D9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6EF2" w14:textId="52BA1ED9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60E28" w14:textId="37D59D3D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5F556" w14:textId="22C3F3B0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6632D" w:rsidRPr="00950670" w14:paraId="7610BEAD" w14:textId="7FE1E2A5" w:rsidTr="0026632D">
        <w:trPr>
          <w:trHeight w:val="1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AAFE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1A8" w14:textId="77777777" w:rsidR="0026632D" w:rsidRPr="00950670" w:rsidRDefault="0026632D" w:rsidP="002663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PERNIL SUÍNO: SEM PELE, CORTADO EM BIFES, TIRINHAS E CUBINHOS PEQUENOS (COMO FOR SOLICITADO), IN NATURA, SEM GORDURA, CONGELADO. COM ASPECTO, COR E CHEIRO CARACTERÍSTICOS. LIVRE DE PARASITAS, MICRÓBIOS E QUALQUER SUBSTÂNCIA NOCIVA. EMBALAGEM: DEVE ESTAR INTACTA, POLIETILENO, TRANSPARENTE, ATÓXICA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5CA4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B48D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6F2C" w14:textId="493E4D23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6A128" w14:textId="18FE08E0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0BE44" w14:textId="526873BD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6632D" w:rsidRPr="00950670" w14:paraId="4FA77476" w14:textId="585006F3" w:rsidTr="0026632D">
        <w:trPr>
          <w:trHeight w:val="9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EEED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F283" w14:textId="77777777" w:rsidR="0026632D" w:rsidRPr="00950670" w:rsidRDefault="0026632D" w:rsidP="002663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PEITO DE FRANGO DESOSSADO: SEM PELE, SEM OSSO, CONGELADO. EMBALAGEM: DEVE ESTAR INTACTA, POLIETILENO, TRANSPARENTE, ATÓXICA, CONTENDO 01 KG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 APRESENTAR EM ANEXO A PROPOSTA, DOCUMENTOS QUE COMPROVEM A INSPEÇÃO SANITÁRIA DOS PRODUTOS FORNECIDOS DE ACORDO COM A LEGISLAÇÃO VIGENTE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3B2B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C792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C1BE9" w14:textId="76221D8A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EE0A" w14:textId="64A73970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786BA" w14:textId="0C2CFA79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6632D" w:rsidRPr="00950670" w14:paraId="7EE26F68" w14:textId="34683702" w:rsidTr="0026632D">
        <w:trPr>
          <w:trHeight w:val="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C342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A680" w14:textId="77777777" w:rsidR="0026632D" w:rsidRPr="00950670" w:rsidRDefault="0026632D" w:rsidP="0026632D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FILÉ DE PEIXE TILÁPIA SEM ESPINHO: ASPECTO FIRME, NÃO AMOLECIDO, NEM PEGAJOSO, SEM ESPINHO, COR E ODOR CARACTERÍSTICO. CONGELADO E SEM SINAIS DE DESCONGELAMENTO COMO GRANDES CRISTAIS DE GELO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4913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502B" w14:textId="77777777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0670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5B89" w14:textId="15D43192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DBEA" w14:textId="7E536323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30C5D" w14:textId="34919B25" w:rsidR="0026632D" w:rsidRPr="00950670" w:rsidRDefault="0026632D" w:rsidP="0026632D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410C4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D862735" w14:textId="27C75F64" w:rsidR="007C7A79" w:rsidRPr="005D34B5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6A33C66" w:rsidR="005D34B5" w:rsidRPr="005D34B5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5F50C9F4" w:rsidR="00494E5E" w:rsidRPr="005D34B5" w:rsidRDefault="00AF5B7E" w:rsidP="007C76C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22154B2D" w14:textId="77777777" w:rsidR="007C76C0" w:rsidRDefault="007C76C0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3EB78926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E495A" w14:textId="77777777" w:rsidR="00254974" w:rsidRDefault="00254974">
      <w:r>
        <w:separator/>
      </w:r>
    </w:p>
  </w:endnote>
  <w:endnote w:type="continuationSeparator" w:id="0">
    <w:p w14:paraId="07CA9FDA" w14:textId="77777777" w:rsidR="00254974" w:rsidRDefault="00254974">
      <w:r>
        <w:continuationSeparator/>
      </w:r>
    </w:p>
  </w:endnote>
  <w:endnote w:type="continuationNotice" w:id="1">
    <w:p w14:paraId="0F8AD894" w14:textId="77777777" w:rsidR="00254974" w:rsidRDefault="00254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9736" w14:textId="77777777" w:rsidR="00254974" w:rsidRDefault="00254974">
      <w:r>
        <w:separator/>
      </w:r>
    </w:p>
  </w:footnote>
  <w:footnote w:type="continuationSeparator" w:id="0">
    <w:p w14:paraId="751ED798" w14:textId="77777777" w:rsidR="00254974" w:rsidRDefault="00254974">
      <w:r>
        <w:continuationSeparator/>
      </w:r>
    </w:p>
  </w:footnote>
  <w:footnote w:type="continuationNotice" w:id="1">
    <w:p w14:paraId="6A922FA7" w14:textId="77777777" w:rsidR="00254974" w:rsidRDefault="002549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1D9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06F53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4974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32D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6C0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8E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3C06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410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224</Characters>
  <Application>Microsoft Office Word</Application>
  <DocSecurity>0</DocSecurity>
  <Lines>1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